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1A6" w:rsidRPr="007B6136" w:rsidRDefault="003F0638" w:rsidP="001E51A6">
      <w:pPr>
        <w:pStyle w:val="Nessunaspaziatura"/>
        <w:jc w:val="center"/>
        <w:rPr>
          <w:rFonts w:ascii="Arial Black" w:hAnsi="Arial Black" w:cs="Arial"/>
          <w:color w:val="FF0000"/>
          <w:sz w:val="56"/>
          <w:lang w:val="it-IT"/>
        </w:rPr>
      </w:pPr>
      <w:bookmarkStart w:id="0" w:name="_GoBack"/>
      <w:bookmarkEnd w:id="0"/>
      <w:r w:rsidRPr="007B6136">
        <w:rPr>
          <w:rFonts w:ascii="Arial Black" w:hAnsi="Arial Black" w:cs="Arial"/>
          <w:color w:val="FF0000"/>
          <w:sz w:val="56"/>
          <w:lang w:val="it-IT"/>
        </w:rPr>
        <w:t xml:space="preserve">INFORMAZIONI UTILI PER </w:t>
      </w:r>
      <w:r w:rsidR="00CC1FB7" w:rsidRPr="007B6136">
        <w:rPr>
          <w:rFonts w:ascii="Arial Black" w:hAnsi="Arial Black" w:cs="Arial"/>
          <w:color w:val="FF0000"/>
          <w:sz w:val="56"/>
          <w:lang w:val="it-IT"/>
        </w:rPr>
        <w:t>I VIGILI DEL FUOCO</w:t>
      </w:r>
    </w:p>
    <w:p w:rsidR="001E51A6" w:rsidRPr="007B6136" w:rsidRDefault="001E51A6" w:rsidP="00EF561B">
      <w:pPr>
        <w:pStyle w:val="Nessunaspaziatura"/>
        <w:rPr>
          <w:rFonts w:ascii="Tahoma" w:hAnsi="Tahoma" w:cs="Tahoma"/>
          <w:sz w:val="24"/>
          <w:szCs w:val="32"/>
          <w:lang w:val="it-IT"/>
        </w:rPr>
      </w:pPr>
    </w:p>
    <w:p w:rsidR="004C4D4E" w:rsidRPr="007B6136" w:rsidRDefault="0046616B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Arial" w:hAnsi="Arial" w:cs="Arial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96EC0" wp14:editId="3ABA766B">
                <wp:simplePos x="0" y="0"/>
                <wp:positionH relativeFrom="column">
                  <wp:posOffset>-222885</wp:posOffset>
                </wp:positionH>
                <wp:positionV relativeFrom="paragraph">
                  <wp:posOffset>2540</wp:posOffset>
                </wp:positionV>
                <wp:extent cx="6935470" cy="2209800"/>
                <wp:effectExtent l="0" t="0" r="1778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220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CC91" id="Rechteck 2" o:spid="_x0000_s1026" style="position:absolute;margin-left:-17.55pt;margin-top:.2pt;width:546.1pt;height:1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" fillcolor="#d8d8d8 [2732]" strokecolor="#d8d8d8 [2732]" strokeweight="2pt"/>
            </w:pict>
          </mc:Fallback>
        </mc:AlternateContent>
      </w:r>
      <w:r w:rsidR="004C4D4E" w:rsidRPr="007B6136">
        <w:rPr>
          <w:rFonts w:ascii="Tahoma" w:hAnsi="Tahoma" w:cs="Tahoma"/>
          <w:sz w:val="32"/>
          <w:szCs w:val="32"/>
          <w:lang w:val="it-IT"/>
        </w:rPr>
        <w:t>Via e numero civico: _________________________________________</w:t>
      </w:r>
    </w:p>
    <w:p w:rsidR="003F0638" w:rsidRPr="007B6136" w:rsidRDefault="003F0638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Amministratore:</w:t>
      </w:r>
    </w:p>
    <w:p w:rsidR="003F0638" w:rsidRPr="007B6136" w:rsidRDefault="003F0638" w:rsidP="0046616B">
      <w:pPr>
        <w:pStyle w:val="Nessunaspaziatura"/>
        <w:ind w:firstLine="708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Nome: ________________________________________________</w:t>
      </w:r>
    </w:p>
    <w:p w:rsidR="003F0638" w:rsidRPr="007B6136" w:rsidRDefault="003F0638" w:rsidP="0046616B">
      <w:pPr>
        <w:pStyle w:val="Nessunaspaziatura"/>
        <w:ind w:firstLine="708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Indirizzo: ______________________________________________</w:t>
      </w:r>
    </w:p>
    <w:p w:rsidR="003F0638" w:rsidRPr="007B6136" w:rsidRDefault="003F0638" w:rsidP="0046616B">
      <w:pPr>
        <w:pStyle w:val="Nessunaspaziatura"/>
        <w:ind w:firstLine="708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Recapit</w:t>
      </w:r>
      <w:r w:rsidR="00CC1FB7" w:rsidRPr="007B6136">
        <w:rPr>
          <w:rFonts w:ascii="Tahoma" w:hAnsi="Tahoma" w:cs="Tahoma"/>
          <w:sz w:val="32"/>
          <w:szCs w:val="32"/>
          <w:lang w:val="it-IT"/>
        </w:rPr>
        <w:t>i</w:t>
      </w:r>
      <w:r w:rsidRPr="007B6136">
        <w:rPr>
          <w:rFonts w:ascii="Tahoma" w:hAnsi="Tahoma" w:cs="Tahoma"/>
          <w:sz w:val="32"/>
          <w:szCs w:val="32"/>
          <w:lang w:val="it-IT"/>
        </w:rPr>
        <w:t xml:space="preserve"> </w:t>
      </w:r>
      <w:r w:rsidR="00B66D14" w:rsidRPr="007B6136">
        <w:rPr>
          <w:rFonts w:ascii="Tahoma" w:hAnsi="Tahoma" w:cs="Tahoma"/>
          <w:sz w:val="32"/>
          <w:szCs w:val="32"/>
          <w:lang w:val="it-IT"/>
        </w:rPr>
        <w:t xml:space="preserve">telefonici </w:t>
      </w:r>
      <w:r w:rsidRPr="007B6136">
        <w:rPr>
          <w:rFonts w:ascii="Tahoma" w:hAnsi="Tahoma" w:cs="Tahoma"/>
          <w:sz w:val="32"/>
          <w:szCs w:val="32"/>
          <w:lang w:val="it-IT"/>
        </w:rPr>
        <w:t>per emergenze: ___</w:t>
      </w:r>
      <w:r w:rsidR="00B66D14" w:rsidRPr="007B6136">
        <w:rPr>
          <w:rFonts w:ascii="Tahoma" w:hAnsi="Tahoma" w:cs="Tahoma"/>
          <w:sz w:val="32"/>
          <w:szCs w:val="32"/>
          <w:lang w:val="it-IT"/>
        </w:rPr>
        <w:t>_</w:t>
      </w:r>
      <w:r w:rsidRPr="007B6136">
        <w:rPr>
          <w:rFonts w:ascii="Tahoma" w:hAnsi="Tahoma" w:cs="Tahoma"/>
          <w:sz w:val="32"/>
          <w:szCs w:val="32"/>
          <w:lang w:val="it-IT"/>
        </w:rPr>
        <w:t>_____________</w:t>
      </w:r>
      <w:r w:rsidR="00B66D14" w:rsidRPr="007B6136">
        <w:rPr>
          <w:rFonts w:ascii="Tahoma" w:hAnsi="Tahoma" w:cs="Tahoma"/>
          <w:sz w:val="32"/>
          <w:szCs w:val="32"/>
          <w:lang w:val="it-IT"/>
        </w:rPr>
        <w:t>_____</w:t>
      </w:r>
      <w:r w:rsidRPr="007B6136">
        <w:rPr>
          <w:rFonts w:ascii="Tahoma" w:hAnsi="Tahoma" w:cs="Tahoma"/>
          <w:sz w:val="32"/>
          <w:szCs w:val="32"/>
          <w:lang w:val="it-IT"/>
        </w:rPr>
        <w:t>____</w:t>
      </w:r>
    </w:p>
    <w:p w:rsidR="00126578" w:rsidRPr="007B6136" w:rsidRDefault="004C4D4E" w:rsidP="0046616B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 xml:space="preserve">Nominativi e recapiti </w:t>
      </w:r>
      <w:r w:rsidR="00B66D14" w:rsidRPr="007B6136">
        <w:rPr>
          <w:rFonts w:ascii="Tahoma" w:hAnsi="Tahoma" w:cs="Tahoma"/>
          <w:sz w:val="32"/>
          <w:szCs w:val="32"/>
          <w:lang w:val="it-IT"/>
        </w:rPr>
        <w:t xml:space="preserve">telefonici </w:t>
      </w:r>
      <w:r w:rsidRPr="007B6136">
        <w:rPr>
          <w:rFonts w:ascii="Tahoma" w:hAnsi="Tahoma" w:cs="Tahoma"/>
          <w:sz w:val="32"/>
          <w:szCs w:val="32"/>
          <w:lang w:val="it-IT"/>
        </w:rPr>
        <w:t>di persone in possesso di chiavi delle parti comuni o dell'eventuale caposcala:</w:t>
      </w:r>
    </w:p>
    <w:p w:rsidR="004C4D4E" w:rsidRPr="007B6136" w:rsidRDefault="004C4D4E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____________________________________________________________________________________________________________________</w:t>
      </w:r>
    </w:p>
    <w:p w:rsidR="00CC1FB7" w:rsidRPr="007B6136" w:rsidRDefault="003F0638" w:rsidP="0046616B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 xml:space="preserve">Posizione </w:t>
      </w:r>
      <w:r w:rsidR="00CC1FB7" w:rsidRPr="007B6136">
        <w:rPr>
          <w:rFonts w:ascii="Tahoma" w:hAnsi="Tahoma" w:cs="Tahoma"/>
          <w:sz w:val="32"/>
          <w:szCs w:val="32"/>
          <w:lang w:val="it-IT"/>
        </w:rPr>
        <w:t xml:space="preserve">centrale termica e/o </w:t>
      </w:r>
      <w:r w:rsidRPr="007B6136">
        <w:rPr>
          <w:rFonts w:ascii="Tahoma" w:hAnsi="Tahoma" w:cs="Tahoma"/>
          <w:sz w:val="32"/>
          <w:szCs w:val="32"/>
          <w:lang w:val="it-IT"/>
        </w:rPr>
        <w:t>valvol</w:t>
      </w:r>
      <w:r w:rsidR="00CC1FB7" w:rsidRPr="007B6136">
        <w:rPr>
          <w:rFonts w:ascii="Tahoma" w:hAnsi="Tahoma" w:cs="Tahoma"/>
          <w:sz w:val="32"/>
          <w:szCs w:val="32"/>
          <w:lang w:val="it-IT"/>
        </w:rPr>
        <w:t>e</w:t>
      </w:r>
      <w:r w:rsidRPr="007B6136">
        <w:rPr>
          <w:rFonts w:ascii="Tahoma" w:hAnsi="Tahoma" w:cs="Tahoma"/>
          <w:sz w:val="32"/>
          <w:szCs w:val="32"/>
          <w:lang w:val="it-IT"/>
        </w:rPr>
        <w:t xml:space="preserve"> d'intercettazione </w:t>
      </w:r>
      <w:r w:rsidR="00CC1FB7" w:rsidRPr="007B6136">
        <w:rPr>
          <w:rFonts w:ascii="Tahoma" w:hAnsi="Tahoma" w:cs="Tahoma"/>
          <w:sz w:val="32"/>
          <w:szCs w:val="32"/>
          <w:lang w:val="it-IT"/>
        </w:rPr>
        <w:t>gas/gasolio</w:t>
      </w:r>
      <w:r w:rsidRPr="007B6136">
        <w:rPr>
          <w:rFonts w:ascii="Tahoma" w:hAnsi="Tahoma" w:cs="Tahoma"/>
          <w:sz w:val="32"/>
          <w:szCs w:val="32"/>
          <w:lang w:val="it-IT"/>
        </w:rPr>
        <w:t>:</w:t>
      </w:r>
    </w:p>
    <w:p w:rsidR="003F0638" w:rsidRPr="007B6136" w:rsidRDefault="003F0638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__________________________________________________________</w:t>
      </w:r>
    </w:p>
    <w:p w:rsidR="00126578" w:rsidRPr="007B6136" w:rsidRDefault="003F0638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Posizione valvola d'intercettazione fornitura idrica:</w:t>
      </w:r>
    </w:p>
    <w:p w:rsidR="003F0638" w:rsidRPr="007B6136" w:rsidRDefault="003F0638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__________________________________________________________</w:t>
      </w:r>
    </w:p>
    <w:p w:rsidR="00126578" w:rsidRPr="007B6136" w:rsidRDefault="003F0638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 xml:space="preserve">Posizione </w:t>
      </w:r>
      <w:r w:rsidR="00B63516" w:rsidRPr="007B6136">
        <w:rPr>
          <w:rFonts w:ascii="Tahoma" w:hAnsi="Tahoma" w:cs="Tahoma"/>
          <w:sz w:val="32"/>
          <w:szCs w:val="32"/>
          <w:lang w:val="it-IT"/>
        </w:rPr>
        <w:t>interruttori</w:t>
      </w:r>
      <w:r w:rsidRPr="007B6136">
        <w:rPr>
          <w:rFonts w:ascii="Tahoma" w:hAnsi="Tahoma" w:cs="Tahoma"/>
          <w:sz w:val="32"/>
          <w:szCs w:val="32"/>
          <w:lang w:val="it-IT"/>
        </w:rPr>
        <w:t xml:space="preserve"> </w:t>
      </w:r>
      <w:r w:rsidR="004C4D4E" w:rsidRPr="007B6136">
        <w:rPr>
          <w:rFonts w:ascii="Tahoma" w:hAnsi="Tahoma" w:cs="Tahoma"/>
          <w:sz w:val="32"/>
          <w:szCs w:val="32"/>
          <w:lang w:val="it-IT"/>
        </w:rPr>
        <w:t>elettrici parti comuni</w:t>
      </w:r>
      <w:r w:rsidRPr="007B6136">
        <w:rPr>
          <w:rFonts w:ascii="Tahoma" w:hAnsi="Tahoma" w:cs="Tahoma"/>
          <w:sz w:val="32"/>
          <w:szCs w:val="32"/>
          <w:lang w:val="it-IT"/>
        </w:rPr>
        <w:t>:</w:t>
      </w:r>
    </w:p>
    <w:p w:rsidR="003F0638" w:rsidRPr="007B6136" w:rsidRDefault="003F0638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__________________________________________________________</w:t>
      </w:r>
    </w:p>
    <w:p w:rsidR="00126578" w:rsidRPr="007B6136" w:rsidRDefault="004C4D4E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 xml:space="preserve">Posizione vano tecnico </w:t>
      </w:r>
      <w:r w:rsidR="003F0638" w:rsidRPr="007B6136">
        <w:rPr>
          <w:rFonts w:ascii="Tahoma" w:hAnsi="Tahoma" w:cs="Tahoma"/>
          <w:sz w:val="32"/>
          <w:szCs w:val="32"/>
          <w:lang w:val="it-IT"/>
        </w:rPr>
        <w:t>ascensore:</w:t>
      </w:r>
    </w:p>
    <w:p w:rsidR="003F0638" w:rsidRPr="007B6136" w:rsidRDefault="003F0638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__________________________________________________________</w:t>
      </w:r>
    </w:p>
    <w:p w:rsidR="00B66D14" w:rsidRPr="007B6136" w:rsidRDefault="004C4D4E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sz w:val="32"/>
          <w:szCs w:val="32"/>
          <w:lang w:val="it-IT"/>
        </w:rPr>
        <w:t>Nominativo e recapito</w:t>
      </w:r>
      <w:r w:rsidR="00B66D14" w:rsidRPr="007B6136">
        <w:rPr>
          <w:rFonts w:ascii="Tahoma" w:hAnsi="Tahoma" w:cs="Tahoma"/>
          <w:sz w:val="32"/>
          <w:szCs w:val="32"/>
          <w:lang w:val="it-IT"/>
        </w:rPr>
        <w:t xml:space="preserve"> telefonico</w:t>
      </w:r>
      <w:r w:rsidRPr="007B6136">
        <w:rPr>
          <w:rFonts w:ascii="Tahoma" w:hAnsi="Tahoma" w:cs="Tahoma"/>
          <w:sz w:val="32"/>
          <w:szCs w:val="32"/>
          <w:lang w:val="it-IT"/>
        </w:rPr>
        <w:t xml:space="preserve"> s</w:t>
      </w:r>
      <w:r w:rsidR="003F0638" w:rsidRPr="007B6136">
        <w:rPr>
          <w:rFonts w:ascii="Tahoma" w:hAnsi="Tahoma" w:cs="Tahoma"/>
          <w:sz w:val="32"/>
          <w:szCs w:val="32"/>
          <w:lang w:val="it-IT"/>
        </w:rPr>
        <w:t>pazzacamino: __________________________________________________________</w:t>
      </w:r>
    </w:p>
    <w:p w:rsidR="0046616B" w:rsidRPr="007B6136" w:rsidRDefault="0046616B" w:rsidP="0046616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  <w:r w:rsidRPr="007B6136">
        <w:rPr>
          <w:rFonts w:ascii="Tahoma" w:hAnsi="Tahoma" w:cs="Tahoma"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DC954" wp14:editId="0F0168EB">
                <wp:simplePos x="0" y="0"/>
                <wp:positionH relativeFrom="column">
                  <wp:posOffset>5715</wp:posOffset>
                </wp:positionH>
                <wp:positionV relativeFrom="paragraph">
                  <wp:posOffset>257175</wp:posOffset>
                </wp:positionV>
                <wp:extent cx="6464300" cy="365760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07F91" id="Rechteck 1" o:spid="_x0000_s1026" style="position:absolute;margin-left:.45pt;margin-top:20.25pt;width:509pt;height:4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" filled="f" strokecolor="black [3213]" strokeweight=".5pt">
                <v:stroke dashstyle="dash"/>
              </v:rect>
            </w:pict>
          </mc:Fallback>
        </mc:AlternateContent>
      </w:r>
      <w:r w:rsidRPr="007B6136">
        <w:rPr>
          <w:rFonts w:ascii="Tahoma" w:hAnsi="Tahoma" w:cs="Tahoma"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CB33" wp14:editId="05DA367A">
                <wp:simplePos x="0" y="0"/>
                <wp:positionH relativeFrom="column">
                  <wp:posOffset>4191635</wp:posOffset>
                </wp:positionH>
                <wp:positionV relativeFrom="paragraph">
                  <wp:posOffset>3904615</wp:posOffset>
                </wp:positionV>
                <wp:extent cx="2519680" cy="26733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FB7" w:rsidRPr="00CC1FB7" w:rsidRDefault="00CC1FB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  <w:lang w:val="it-IT"/>
                              </w:rPr>
                            </w:pPr>
                            <w:r w:rsidRPr="00CC1FB7"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  <w:lang w:val="it-IT"/>
                              </w:rPr>
                              <w:t>Attualizzato i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8"/>
                                <w:lang w:val="it-IT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2CB3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0.05pt;margin-top:307.45pt;width:198.4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" filled="f" stroked="f" strokeweight=".5pt">
                <v:textbox>
                  <w:txbxContent>
                    <w:p w:rsidR="00CC1FB7" w:rsidRPr="00CC1FB7" w:rsidRDefault="00CC1FB7">
                      <w:pPr>
                        <w:rPr>
                          <w:rFonts w:ascii="Arial" w:hAnsi="Arial" w:cs="Arial"/>
                          <w:i/>
                          <w:sz w:val="22"/>
                          <w:szCs w:val="28"/>
                          <w:lang w:val="it-IT"/>
                        </w:rPr>
                      </w:pPr>
                      <w:r w:rsidRPr="00CC1FB7">
                        <w:rPr>
                          <w:rFonts w:ascii="Arial" w:hAnsi="Arial" w:cs="Arial"/>
                          <w:i/>
                          <w:sz w:val="22"/>
                          <w:szCs w:val="28"/>
                          <w:lang w:val="it-IT"/>
                        </w:rPr>
                        <w:t>Attualizzato il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8"/>
                          <w:lang w:val="it-I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B6136">
        <w:rPr>
          <w:rFonts w:ascii="Tahoma" w:hAnsi="Tahoma" w:cs="Tahoma"/>
          <w:sz w:val="32"/>
          <w:szCs w:val="32"/>
          <w:lang w:val="it-IT"/>
        </w:rPr>
        <w:t>Rappresentazione schematica:</w:t>
      </w:r>
    </w:p>
    <w:sectPr w:rsidR="0046616B" w:rsidRPr="007B6136" w:rsidSect="000E504B">
      <w:pgSz w:w="11906" w:h="16838"/>
      <w:pgMar w:top="567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FB7" w:rsidRDefault="00CC1FB7" w:rsidP="00CC1FB7">
      <w:r>
        <w:separator/>
      </w:r>
    </w:p>
  </w:endnote>
  <w:endnote w:type="continuationSeparator" w:id="0">
    <w:p w:rsidR="00CC1FB7" w:rsidRDefault="00CC1FB7" w:rsidP="00CC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FB7" w:rsidRDefault="00CC1FB7" w:rsidP="00CC1FB7">
      <w:r>
        <w:separator/>
      </w:r>
    </w:p>
  </w:footnote>
  <w:footnote w:type="continuationSeparator" w:id="0">
    <w:p w:rsidR="00CC1FB7" w:rsidRDefault="00CC1FB7" w:rsidP="00CC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3111"/>
    <w:multiLevelType w:val="hybridMultilevel"/>
    <w:tmpl w:val="22849246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99E7227"/>
    <w:multiLevelType w:val="hybridMultilevel"/>
    <w:tmpl w:val="1054BBB8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59442AC">
      <w:start w:val="1"/>
      <w:numFmt w:val="bullet"/>
      <w:lvlText w:val="→"/>
      <w:lvlJc w:val="left"/>
      <w:pPr>
        <w:ind w:left="1440" w:hanging="360"/>
      </w:pPr>
      <w:rPr>
        <w:rFonts w:ascii="Tahoma" w:hAnsi="Tahoma" w:hint="default"/>
        <w:b/>
        <w:i w:val="0"/>
        <w:u w:color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617F"/>
    <w:multiLevelType w:val="hybridMultilevel"/>
    <w:tmpl w:val="3DA8C6B4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1E3"/>
    <w:multiLevelType w:val="hybridMultilevel"/>
    <w:tmpl w:val="C30C148A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8A7C1A10">
      <w:start w:val="1"/>
      <w:numFmt w:val="bullet"/>
      <w:lvlText w:val="→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EDB"/>
    <w:multiLevelType w:val="hybridMultilevel"/>
    <w:tmpl w:val="9426DA18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4528849A">
      <w:start w:val="1"/>
      <w:numFmt w:val="bullet"/>
      <w:lvlText w:val="♦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01859"/>
    <w:multiLevelType w:val="hybridMultilevel"/>
    <w:tmpl w:val="95289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25D0"/>
    <w:multiLevelType w:val="hybridMultilevel"/>
    <w:tmpl w:val="992003A4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A36CD"/>
    <w:multiLevelType w:val="hybridMultilevel"/>
    <w:tmpl w:val="1ADE0E36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4528849A">
      <w:start w:val="1"/>
      <w:numFmt w:val="bullet"/>
      <w:lvlText w:val="♦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1A6"/>
    <w:rsid w:val="00021B54"/>
    <w:rsid w:val="000E504B"/>
    <w:rsid w:val="001107F5"/>
    <w:rsid w:val="00124A83"/>
    <w:rsid w:val="00126578"/>
    <w:rsid w:val="00163860"/>
    <w:rsid w:val="001E51A6"/>
    <w:rsid w:val="00203356"/>
    <w:rsid w:val="00220ECD"/>
    <w:rsid w:val="00274624"/>
    <w:rsid w:val="002C4DC1"/>
    <w:rsid w:val="003F0638"/>
    <w:rsid w:val="00455D38"/>
    <w:rsid w:val="0046616B"/>
    <w:rsid w:val="004A0C90"/>
    <w:rsid w:val="004A3A1B"/>
    <w:rsid w:val="004C4D4E"/>
    <w:rsid w:val="004D23F0"/>
    <w:rsid w:val="00507765"/>
    <w:rsid w:val="00507A4C"/>
    <w:rsid w:val="00534121"/>
    <w:rsid w:val="005F6327"/>
    <w:rsid w:val="00617F5D"/>
    <w:rsid w:val="006E09AB"/>
    <w:rsid w:val="007B1E9A"/>
    <w:rsid w:val="007B6136"/>
    <w:rsid w:val="008F56CF"/>
    <w:rsid w:val="00927D0E"/>
    <w:rsid w:val="00A43A22"/>
    <w:rsid w:val="00A82A70"/>
    <w:rsid w:val="00AB56E8"/>
    <w:rsid w:val="00AF1CCE"/>
    <w:rsid w:val="00B33573"/>
    <w:rsid w:val="00B43B36"/>
    <w:rsid w:val="00B63516"/>
    <w:rsid w:val="00B66D14"/>
    <w:rsid w:val="00B8508E"/>
    <w:rsid w:val="00BC4663"/>
    <w:rsid w:val="00C51256"/>
    <w:rsid w:val="00CC1FB7"/>
    <w:rsid w:val="00CC50DE"/>
    <w:rsid w:val="00EB3145"/>
    <w:rsid w:val="00EF30F8"/>
    <w:rsid w:val="00EF561B"/>
    <w:rsid w:val="00F16BC1"/>
    <w:rsid w:val="00F5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030BD-162A-4D27-8739-BA7E88AD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1A6"/>
    <w:pPr>
      <w:ind w:left="720"/>
      <w:contextualSpacing/>
    </w:pPr>
  </w:style>
  <w:style w:type="paragraph" w:styleId="Nessunaspaziatura">
    <w:name w:val="No Spacing"/>
    <w:uiPriority w:val="1"/>
    <w:qFormat/>
    <w:rsid w:val="001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7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765"/>
    <w:rPr>
      <w:rFonts w:ascii="Tahoma" w:eastAsia="Times New Roman" w:hAnsi="Tahoma" w:cs="Tahoma"/>
      <w:sz w:val="16"/>
      <w:szCs w:val="16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CC1FB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FB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CC1FB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FB7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C398-F7BA-4CA9-A04A-74E4C3E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17604</Template>
  <TotalTime>0</TotalTime>
  <Pages>1</Pages>
  <Words>165</Words>
  <Characters>941</Characters>
  <Application>Microsoft Office Word</Application>
  <DocSecurity>4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ufsfeuerwehr Boze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ini Fabian</dc:creator>
  <cp:lastModifiedBy>Becarelli, Marco</cp:lastModifiedBy>
  <cp:revision>2</cp:revision>
  <cp:lastPrinted>2019-03-29T14:50:00Z</cp:lastPrinted>
  <dcterms:created xsi:type="dcterms:W3CDTF">2019-06-06T06:53:00Z</dcterms:created>
  <dcterms:modified xsi:type="dcterms:W3CDTF">2019-06-06T06:53:00Z</dcterms:modified>
</cp:coreProperties>
</file>